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28" w:rsidRPr="00C54AF9" w:rsidRDefault="00A03628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Deepan Islam </w:t>
      </w:r>
    </w:p>
    <w:p w:rsidR="00E31D85" w:rsidRPr="00C54AF9" w:rsidRDefault="00E31D85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November 12, 2012</w:t>
      </w:r>
    </w:p>
    <w:p w:rsidR="00A03628" w:rsidRPr="00C54AF9" w:rsidRDefault="00A03628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Science Bowl</w:t>
      </w:r>
    </w:p>
    <w:p w:rsidR="00A03628" w:rsidRPr="00C54AF9" w:rsidRDefault="00A03628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Question Set</w:t>
      </w:r>
    </w:p>
    <w:p w:rsidR="00271597" w:rsidRPr="00C54AF9" w:rsidRDefault="003C2E3D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E31D85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1. </w:t>
      </w:r>
      <w:r w:rsidR="00767BB6" w:rsidRPr="00C54AF9">
        <w:rPr>
          <w:rFonts w:ascii="Times New Roman" w:hAnsi="Times New Roman" w:cs="Times New Roman"/>
          <w:sz w:val="23"/>
          <w:szCs w:val="23"/>
        </w:rPr>
        <w:t xml:space="preserve">Biology- </w:t>
      </w:r>
      <w:r w:rsidR="00767BB6"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="00767BB6" w:rsidRPr="00C54AF9">
        <w:rPr>
          <w:rFonts w:ascii="Times New Roman" w:hAnsi="Times New Roman" w:cs="Times New Roman"/>
          <w:sz w:val="23"/>
          <w:szCs w:val="23"/>
        </w:rPr>
        <w:t xml:space="preserve">: Most prokaryotes obtain their source of carbon from </w:t>
      </w:r>
    </w:p>
    <w:p w:rsidR="00767BB6" w:rsidRPr="00C54AF9" w:rsidRDefault="00767BB6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W.) By consuming other prokaryotes</w:t>
      </w:r>
    </w:p>
    <w:p w:rsidR="00767BB6" w:rsidRPr="00C54AF9" w:rsidRDefault="00767BB6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X.) Organic compounds</w:t>
      </w:r>
    </w:p>
    <w:p w:rsidR="00767BB6" w:rsidRPr="00C54AF9" w:rsidRDefault="00767BB6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Y. Carbon Dioxide</w:t>
      </w:r>
    </w:p>
    <w:p w:rsidR="00767BB6" w:rsidRPr="00C54AF9" w:rsidRDefault="00767BB6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Z. Carbon monoxide</w:t>
      </w:r>
    </w:p>
    <w:p w:rsidR="00BE7183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2. </w:t>
      </w:r>
      <w:r w:rsidRPr="00C54AF9">
        <w:rPr>
          <w:rFonts w:ascii="Times New Roman" w:hAnsi="Times New Roman" w:cs="Times New Roman"/>
          <w:sz w:val="23"/>
          <w:szCs w:val="23"/>
        </w:rPr>
        <w:t xml:space="preserve">Biology- </w:t>
      </w:r>
      <w:r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hAnsi="Times New Roman" w:cs="Times New Roman"/>
          <w:sz w:val="23"/>
          <w:szCs w:val="23"/>
        </w:rPr>
        <w:t xml:space="preserve">: </w:t>
      </w:r>
      <w:r w:rsidRPr="00C54AF9">
        <w:rPr>
          <w:rFonts w:ascii="Times New Roman" w:hAnsi="Times New Roman" w:cs="Times New Roman"/>
          <w:sz w:val="23"/>
          <w:szCs w:val="23"/>
        </w:rPr>
        <w:t xml:space="preserve">Parts of the polypeptide coil or fold into patterns. In which stage is this polypeptide most likely in </w:t>
      </w:r>
    </w:p>
    <w:p w:rsidR="00BE7183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W. Primary structure</w:t>
      </w:r>
    </w:p>
    <w:p w:rsidR="00BE7183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X. Secondary structure</w:t>
      </w:r>
    </w:p>
    <w:p w:rsidR="00BE7183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Y. Tertiary Structure</w:t>
      </w:r>
    </w:p>
    <w:p w:rsidR="00BE7183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Z. Quaternary structure </w:t>
      </w:r>
    </w:p>
    <w:p w:rsidR="00E77B29" w:rsidRPr="00C54AF9" w:rsidRDefault="00BE7183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3. </w:t>
      </w:r>
      <w:r w:rsidRPr="00C54AF9">
        <w:rPr>
          <w:rFonts w:ascii="Times New Roman" w:hAnsi="Times New Roman" w:cs="Times New Roman"/>
          <w:sz w:val="23"/>
          <w:szCs w:val="23"/>
        </w:rPr>
        <w:t xml:space="preserve">Biology- </w:t>
      </w:r>
      <w:r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hAnsi="Times New Roman" w:cs="Times New Roman"/>
          <w:sz w:val="23"/>
          <w:szCs w:val="23"/>
        </w:rPr>
        <w:t>:</w:t>
      </w:r>
      <w:r w:rsidRPr="00C54AF9">
        <w:rPr>
          <w:rFonts w:ascii="Times New Roman" w:hAnsi="Times New Roman" w:cs="Times New Roman"/>
          <w:sz w:val="23"/>
          <w:szCs w:val="23"/>
        </w:rPr>
        <w:t xml:space="preserve"> Organelle that is used on the breakdown of fatty acids, detoxification of alcohol and other substances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W. Lysosome 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X. Leucoplast 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Y. Peroxisome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Z. Plastid 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4. </w:t>
      </w:r>
      <w:r w:rsidRPr="00C54AF9">
        <w:rPr>
          <w:rFonts w:ascii="Times New Roman" w:hAnsi="Times New Roman" w:cs="Times New Roman"/>
          <w:sz w:val="23"/>
          <w:szCs w:val="23"/>
        </w:rPr>
        <w:t xml:space="preserve">Biology- </w:t>
      </w:r>
      <w:r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hAnsi="Times New Roman" w:cs="Times New Roman"/>
          <w:sz w:val="23"/>
          <w:szCs w:val="23"/>
        </w:rPr>
        <w:t>:</w:t>
      </w:r>
      <w:r w:rsidRPr="00C54AF9">
        <w:rPr>
          <w:rFonts w:ascii="Times New Roman" w:hAnsi="Times New Roman" w:cs="Times New Roman"/>
          <w:sz w:val="23"/>
          <w:szCs w:val="23"/>
        </w:rPr>
        <w:t xml:space="preserve"> What function does Glycolysis have in cellular respiration? 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W. It breaks down sucrose to fructose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X. It breaks down glucose to two molecules of a carbon compound called pyruvate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Y. It decomposes glucose to carbon dioxide 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Z. It adds a phosphate group to fructose</w:t>
      </w:r>
    </w:p>
    <w:p w:rsidR="00E77B29" w:rsidRPr="00C54AF9" w:rsidRDefault="00E77B29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237537" w:rsidRPr="00C54AF9" w:rsidRDefault="00E77B29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5. </w:t>
      </w:r>
      <w:r w:rsidR="00237537" w:rsidRPr="00C54AF9">
        <w:rPr>
          <w:rFonts w:ascii="Times New Roman" w:hAnsi="Times New Roman" w:cs="Times New Roman"/>
          <w:sz w:val="23"/>
          <w:szCs w:val="23"/>
        </w:rPr>
        <w:t>Math-</w:t>
      </w:r>
      <w:r w:rsidR="00237537"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="00237537" w:rsidRPr="00C54AF9">
        <w:rPr>
          <w:rFonts w:ascii="Times New Roman" w:hAnsi="Times New Roman" w:cs="Times New Roman"/>
          <w:sz w:val="23"/>
          <w:szCs w:val="23"/>
        </w:rPr>
        <w:t xml:space="preserve">: Simplify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3"/>
                <w:szCs w:val="23"/>
              </w:rPr>
              <m:t>x</m:t>
            </m:r>
            <m:r>
              <w:rPr>
                <w:rFonts w:ascii="Cambria Math" w:hAnsi="Cambria Math" w:cs="Times New Roman"/>
                <w:sz w:val="23"/>
                <w:szCs w:val="23"/>
              </w:rPr>
              <m:t>+4</m:t>
            </m:r>
          </m:e>
        </m:rad>
        <m:r>
          <w:rPr>
            <w:rFonts w:ascii="Cambria Math" w:hAnsi="Cambria Math" w:cs="Times New Roman"/>
            <w:sz w:val="23"/>
            <w:szCs w:val="23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3"/>
                <w:szCs w:val="23"/>
              </w:rPr>
              <m:t>6x</m:t>
            </m:r>
            <m:r>
              <w:rPr>
                <w:rFonts w:ascii="Cambria Math" w:hAnsi="Cambria Math" w:cs="Times New Roman"/>
                <w:sz w:val="23"/>
                <w:szCs w:val="23"/>
              </w:rPr>
              <m:t>+9</m:t>
            </m:r>
          </m:e>
        </m:rad>
      </m:oMath>
    </w:p>
    <w:p w:rsidR="00237537" w:rsidRPr="00C54AF9" w:rsidRDefault="00237537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lastRenderedPageBreak/>
        <w:t xml:space="preserve">W.) x= </w:t>
      </w:r>
      <w:r w:rsidR="00107B9C" w:rsidRPr="00C54AF9">
        <w:rPr>
          <w:rFonts w:ascii="Times New Roman" w:eastAsiaTheme="minorEastAsia" w:hAnsi="Times New Roman" w:cs="Times New Roman"/>
          <w:sz w:val="23"/>
          <w:szCs w:val="23"/>
        </w:rPr>
        <w:t>-1</w:t>
      </w:r>
    </w:p>
    <w:p w:rsidR="00107B9C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x= 1</w:t>
      </w:r>
    </w:p>
    <w:p w:rsidR="00107B9C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x=0</w:t>
      </w:r>
    </w:p>
    <w:p w:rsidR="00107B9C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x= 2</w:t>
      </w:r>
    </w:p>
    <w:p w:rsidR="00107B9C" w:rsidRPr="00C54AF9" w:rsidRDefault="00107B9C" w:rsidP="0003263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6. </w:t>
      </w:r>
      <w:r w:rsidRPr="00C54AF9">
        <w:rPr>
          <w:rFonts w:ascii="Times New Roman" w:hAnsi="Times New Roman" w:cs="Times New Roman"/>
          <w:sz w:val="23"/>
          <w:szCs w:val="23"/>
        </w:rPr>
        <w:t>Math-</w:t>
      </w:r>
      <w:r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hAnsi="Times New Roman" w:cs="Times New Roman"/>
          <w:sz w:val="23"/>
          <w:szCs w:val="23"/>
        </w:rPr>
        <w:t>:</w:t>
      </w:r>
      <w:r w:rsidRPr="00C54AF9">
        <w:rPr>
          <w:rFonts w:ascii="Times New Roman" w:hAnsi="Times New Roman" w:cs="Times New Roman"/>
          <w:sz w:val="23"/>
          <w:szCs w:val="23"/>
        </w:rPr>
        <w:t xml:space="preserve"> A 45-45-90 triangle has two legs of 6 centimeters. What is the length of the hypotenuse?</w:t>
      </w:r>
    </w:p>
    <w:p w:rsidR="00107B9C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W.) </w:t>
      </w:r>
      <m:oMath>
        <m:r>
          <w:rPr>
            <w:rFonts w:ascii="Cambria Math" w:hAnsi="Cambria Math" w:cs="Times New Roman"/>
            <w:sz w:val="23"/>
            <w:szCs w:val="23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3"/>
                <w:szCs w:val="23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3"/>
            <w:szCs w:val="23"/>
          </w:rPr>
          <m:t xml:space="preserve"> cm </m:t>
        </m:r>
      </m:oMath>
    </w:p>
    <w:p w:rsidR="00107B9C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72 centimeters</w:t>
      </w:r>
    </w:p>
    <w:p w:rsidR="00032639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Y. 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1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3"/>
            <w:szCs w:val="23"/>
          </w:rPr>
          <m:t xml:space="preserve"> cm</m:t>
        </m:r>
      </m:oMath>
    </w:p>
    <w:p w:rsidR="00107B9C" w:rsidRPr="00C54AF9" w:rsidRDefault="00107B9C" w:rsidP="00032639">
      <w:pPr>
        <w:spacing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 xml:space="preserve">Z. 6 centimeters </w:t>
      </w:r>
    </w:p>
    <w:p w:rsidR="00107B9C" w:rsidRPr="00C54AF9" w:rsidRDefault="00107B9C" w:rsidP="00032639">
      <w:pPr>
        <w:pStyle w:val="NoSpacing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7.) Math-</w:t>
      </w:r>
      <w:r w:rsidRPr="00C54AF9">
        <w:rPr>
          <w:rFonts w:ascii="Times New Roman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hAnsi="Times New Roman" w:cs="Times New Roman"/>
          <w:sz w:val="23"/>
          <w:szCs w:val="23"/>
        </w:rPr>
        <w:t>: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A bag contains 3 red marbles, 4 blue marbles, and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5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green marbles. What is the chance of getting a red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marble?</w:t>
      </w:r>
    </w:p>
    <w:p w:rsidR="00107B9C" w:rsidRPr="00C54AF9" w:rsidRDefault="00107B9C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</w:t>
      </w:r>
      <w:r w:rsidR="00032639" w:rsidRPr="00C54AF9">
        <w:rPr>
          <w:rFonts w:ascii="Times New Roman" w:eastAsiaTheme="minorEastAsia" w:hAnsi="Times New Roman" w:cs="Times New Roman"/>
          <w:sz w:val="23"/>
          <w:szCs w:val="23"/>
        </w:rPr>
        <w:t>)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032639" w:rsidRPr="00C54AF9">
        <w:rPr>
          <w:rFonts w:ascii="Times New Roman" w:eastAsiaTheme="minorEastAsia" w:hAnsi="Times New Roman" w:cs="Times New Roman"/>
          <w:sz w:val="23"/>
          <w:szCs w:val="23"/>
        </w:rPr>
        <w:t>0.25%</w:t>
      </w:r>
    </w:p>
    <w:p w:rsidR="00032639" w:rsidRPr="00C54AF9" w:rsidRDefault="0003263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0.33%</w:t>
      </w:r>
    </w:p>
    <w:p w:rsidR="00032639" w:rsidRPr="00C54AF9" w:rsidRDefault="0003263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0.41%</w:t>
      </w:r>
    </w:p>
    <w:p w:rsidR="00032639" w:rsidRPr="00C54AF9" w:rsidRDefault="0003263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0.5%</w:t>
      </w:r>
    </w:p>
    <w:p w:rsidR="00032639" w:rsidRPr="00C54AF9" w:rsidRDefault="0003263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8. </w:t>
      </w:r>
      <w:r w:rsidR="004737DB" w:rsidRPr="00C54AF9">
        <w:rPr>
          <w:rFonts w:ascii="Times New Roman" w:eastAsiaTheme="minorEastAsia" w:hAnsi="Times New Roman" w:cs="Times New Roman"/>
          <w:sz w:val="23"/>
          <w:szCs w:val="23"/>
        </w:rPr>
        <w:t>Two triangles are congruent to each other by having two angles congruent and the side between congruent. Which congruency property is best for the case?</w:t>
      </w:r>
    </w:p>
    <w:p w:rsidR="004737DB" w:rsidRPr="00C54AF9" w:rsidRDefault="004737D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 ASA</w:t>
      </w:r>
    </w:p>
    <w:p w:rsidR="004737DB" w:rsidRPr="00C54AF9" w:rsidRDefault="004737D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 SAA</w:t>
      </w:r>
    </w:p>
    <w:p w:rsidR="004737DB" w:rsidRPr="00C54AF9" w:rsidRDefault="004737D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 AAS</w:t>
      </w:r>
    </w:p>
    <w:p w:rsidR="004737DB" w:rsidRPr="00C54AF9" w:rsidRDefault="004737D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  HL </w:t>
      </w:r>
    </w:p>
    <w:p w:rsidR="004737DB" w:rsidRPr="00C54AF9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9.) Chemistry-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: The strongest type of chemical bond is</w:t>
      </w:r>
    </w:p>
    <w:p w:rsidR="006428A1" w:rsidRPr="00C54AF9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 Covalent</w:t>
      </w:r>
    </w:p>
    <w:p w:rsidR="006428A1" w:rsidRPr="00C54AF9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Hydrogen</w:t>
      </w:r>
    </w:p>
    <w:p w:rsidR="006428A1" w:rsidRPr="00C54AF9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Ionic</w:t>
      </w:r>
    </w:p>
    <w:p w:rsidR="003C2E3D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) Hydroxyl </w:t>
      </w:r>
    </w:p>
    <w:p w:rsidR="006428A1" w:rsidRPr="00C54AF9" w:rsidRDefault="003C2E3D" w:rsidP="003C2E3D">
      <w:pPr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br w:type="page"/>
      </w:r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lastRenderedPageBreak/>
        <w:t xml:space="preserve">10.) </w:t>
      </w:r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Chemistry- </w:t>
      </w:r>
      <w:r w:rsidR="006428A1"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t>:</w:t>
      </w:r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This element has </w:t>
      </w:r>
      <w:proofErr w:type="gramStart"/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t>a 6</w:t>
      </w:r>
      <w:proofErr w:type="gramEnd"/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protons and 8 neutrons. What is its atomic mass?</w:t>
      </w:r>
    </w:p>
    <w:p w:rsidR="006428A1" w:rsidRPr="00C54AF9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6</w:t>
      </w:r>
    </w:p>
    <w:p w:rsidR="006428A1" w:rsidRPr="00C54AF9" w:rsidRDefault="00AF7750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</w:t>
      </w:r>
      <w:r w:rsidR="006428A1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8</w:t>
      </w:r>
    </w:p>
    <w:p w:rsidR="003C2E3D" w:rsidRDefault="006428A1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14</w:t>
      </w:r>
    </w:p>
    <w:p w:rsidR="00AF7750" w:rsidRPr="00C54AF9" w:rsidRDefault="00AF7750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 2 </w:t>
      </w:r>
    </w:p>
    <w:p w:rsidR="0001399B" w:rsidRPr="00C54AF9" w:rsidRDefault="00AF7750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1.) </w:t>
      </w:r>
      <w:r w:rsidR="0001399B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Chemistry- </w:t>
      </w:r>
      <w:r w:rsidR="0001399B"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="0001399B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: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Which of the following </w:t>
      </w:r>
      <w:r w:rsidR="0001399B" w:rsidRPr="00C54AF9">
        <w:rPr>
          <w:rFonts w:ascii="Times New Roman" w:eastAsiaTheme="minorEastAsia" w:hAnsi="Times New Roman" w:cs="Times New Roman"/>
          <w:sz w:val="23"/>
          <w:szCs w:val="23"/>
        </w:rPr>
        <w:t>elements is a metal?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Nitrogen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Oxygen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Y.) Silicon 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Gold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2.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Chemistry-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: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A substance has its pH decrease from 4 to 2. How much more concentration of H+ ions are there?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10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100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1000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55</w:t>
      </w:r>
    </w:p>
    <w:p w:rsidR="0001399B" w:rsidRPr="00C54AF9" w:rsidRDefault="0001399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3. Earth Science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Multiple </w:t>
      </w:r>
      <w:proofErr w:type="gramStart"/>
      <w:r w:rsidR="009315B9" w:rsidRPr="00C54AF9">
        <w:rPr>
          <w:rFonts w:ascii="Times New Roman" w:eastAsiaTheme="minorEastAsia" w:hAnsi="Times New Roman" w:cs="Times New Roman"/>
          <w:i/>
          <w:sz w:val="23"/>
          <w:szCs w:val="23"/>
        </w:rPr>
        <w:t>Choice</w:t>
      </w:r>
      <w:proofErr w:type="gramEnd"/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: </w:t>
      </w:r>
      <w:r w:rsidR="009315B9" w:rsidRPr="00C54AF9">
        <w:rPr>
          <w:rFonts w:ascii="Times New Roman" w:eastAsiaTheme="minorEastAsia" w:hAnsi="Times New Roman" w:cs="Times New Roman"/>
          <w:sz w:val="23"/>
          <w:szCs w:val="23"/>
        </w:rPr>
        <w:t>Places where two tectonic plates are moving toward each other are called: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Convergent Boundaries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Subduction Boundaries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Transform Boundaries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Fault Boundaries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14. Earth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Science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Multiple </w:t>
      </w:r>
      <w:proofErr w:type="gramStart"/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Choice</w:t>
      </w:r>
      <w:proofErr w:type="gramEnd"/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: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What is the outermost layer of Earth’s atmosphere?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Thermosphere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Hexosphere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Exosphere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Mesosphere</w:t>
      </w: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lastRenderedPageBreak/>
        <w:t xml:space="preserve">15.)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Earth Science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Multiple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Choice: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What is the point where an earthquake originates?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Epicenter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Focus</w:t>
      </w:r>
      <w:bookmarkStart w:id="0" w:name="_GoBack"/>
      <w:bookmarkEnd w:id="0"/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Surface line</w:t>
      </w:r>
    </w:p>
    <w:p w:rsidR="009315B9" w:rsidRPr="00C54AF9" w:rsidRDefault="009315B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Body line</w:t>
      </w:r>
    </w:p>
    <w:p w:rsidR="009315B9" w:rsidRPr="00C54AF9" w:rsidRDefault="00D25A06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6.)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Earth Science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Multiple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Choice: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This type of dune is the most common and its maximum size is 30 meters high. </w:t>
      </w:r>
    </w:p>
    <w:p w:rsidR="00D25A06" w:rsidRPr="00C54AF9" w:rsidRDefault="00D25A06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Longitudinal dune</w:t>
      </w:r>
    </w:p>
    <w:p w:rsidR="00D25A06" w:rsidRPr="00C54AF9" w:rsidRDefault="00D25A06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Transverse Dune</w:t>
      </w:r>
    </w:p>
    <w:p w:rsidR="00D25A06" w:rsidRPr="00C54AF9" w:rsidRDefault="00D25A06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Barchan dune</w:t>
      </w:r>
    </w:p>
    <w:p w:rsidR="00D25A06" w:rsidRPr="00C54AF9" w:rsidRDefault="00D25A06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) Parabolic Dune  </w:t>
      </w:r>
    </w:p>
    <w:p w:rsidR="007D0A93" w:rsidRPr="00C54AF9" w:rsidRDefault="00D25A06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7.) Physics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: What is the force when a 700 kilogram car is pushed at an acceleration </w:t>
      </w:r>
      <w:r w:rsidR="007D0A93" w:rsidRPr="00C54AF9">
        <w:rPr>
          <w:rFonts w:ascii="Times New Roman" w:eastAsiaTheme="minorEastAsia" w:hAnsi="Times New Roman" w:cs="Times New Roman"/>
          <w:sz w:val="23"/>
          <w:szCs w:val="23"/>
        </w:rPr>
        <w:t>rate of 5m/s/s?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W.) 3500 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 350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 650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140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8.)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Physics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: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If a girl pushes on a box with a force of 5 newtons to the right and a boy pushes on the box 2 newtons to the right; </w:t>
      </w:r>
      <w:proofErr w:type="gramStart"/>
      <w:r w:rsidRPr="00C54AF9">
        <w:rPr>
          <w:rFonts w:ascii="Times New Roman" w:eastAsiaTheme="minorEastAsia" w:hAnsi="Times New Roman" w:cs="Times New Roman"/>
          <w:sz w:val="23"/>
          <w:szCs w:val="23"/>
        </w:rPr>
        <w:t>What</w:t>
      </w:r>
      <w:proofErr w:type="gramEnd"/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is the total force on the box and which distance would it go?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7 newtons right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7 newtons left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3 newtons right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) 3 newtons left 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19.)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Physics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: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The Newton is the SI Unit for?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mass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weight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force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) volume </w:t>
      </w: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3C2E3D" w:rsidRDefault="003C2E3D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lastRenderedPageBreak/>
        <w:t xml:space="preserve">20.)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Physics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>: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What is inertia?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The tendency of an object to resist a change in its motion or rest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The tendency of an object to stay still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Y.) An object continuation of motion 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The force an object receives when it collides with another object</w:t>
      </w:r>
    </w:p>
    <w:p w:rsidR="007D0A93" w:rsidRPr="00C54AF9" w:rsidRDefault="007D0A93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21.) Astronomy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Multiple </w:t>
      </w:r>
      <w:r w:rsidR="003B726B"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Choice: </w:t>
      </w:r>
      <w:r w:rsidR="003B726B" w:rsidRPr="00C54AF9">
        <w:rPr>
          <w:rFonts w:ascii="Times New Roman" w:eastAsiaTheme="minorEastAsia" w:hAnsi="Times New Roman" w:cs="Times New Roman"/>
          <w:sz w:val="23"/>
          <w:szCs w:val="23"/>
        </w:rPr>
        <w:t xml:space="preserve">What are large dark plains formed by ancient volcanic activity on the moon known as? 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Asympalthic regions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Maria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Y.) Seas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Z.) Craters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22.)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Astronomy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Multiple Choice: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 What compound are the clouds on Jupiter composed of?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W.) Hydrogen sulfide</w:t>
      </w:r>
    </w:p>
    <w:p w:rsidR="003B726B" w:rsidRPr="00C54AF9" w:rsidRDefault="003B726B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>X.) Ammonia</w:t>
      </w:r>
    </w:p>
    <w:p w:rsidR="003B726B" w:rsidRPr="00C54AF9" w:rsidRDefault="00C54AF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Y.) Sulfuric hydroxide </w:t>
      </w:r>
    </w:p>
    <w:p w:rsidR="003B726B" w:rsidRPr="00C54AF9" w:rsidRDefault="00C54AF9" w:rsidP="00032639">
      <w:pPr>
        <w:pStyle w:val="NoSpacing"/>
        <w:spacing w:line="360" w:lineRule="auto"/>
        <w:rPr>
          <w:rFonts w:ascii="Times New Roman" w:eastAsiaTheme="minorEastAsia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Z.) Hydrogen </w:t>
      </w:r>
    </w:p>
    <w:p w:rsidR="00C54AF9" w:rsidRPr="00C54AF9" w:rsidRDefault="00C54AF9" w:rsidP="00C54AF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23. </w:t>
      </w:r>
      <w:r w:rsidRPr="00C54AF9">
        <w:rPr>
          <w:rFonts w:ascii="Times New Roman" w:eastAsiaTheme="minorEastAsia" w:hAnsi="Times New Roman" w:cs="Times New Roman"/>
          <w:sz w:val="23"/>
          <w:szCs w:val="23"/>
        </w:rPr>
        <w:t xml:space="preserve">Astronomy: </w:t>
      </w:r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 xml:space="preserve">Multiple </w:t>
      </w:r>
      <w:proofErr w:type="gramStart"/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Choice</w:t>
      </w:r>
      <w:proofErr w:type="gramEnd"/>
      <w:r w:rsidRPr="00C54AF9">
        <w:rPr>
          <w:rFonts w:ascii="Times New Roman" w:eastAsiaTheme="minorEastAsia" w:hAnsi="Times New Roman" w:cs="Times New Roman"/>
          <w:i/>
          <w:sz w:val="23"/>
          <w:szCs w:val="23"/>
        </w:rPr>
        <w:t>:</w:t>
      </w:r>
      <w:r w:rsidRPr="00C54AF9">
        <w:rPr>
          <w:rFonts w:ascii="Times New Roman" w:hAnsi="Times New Roman" w:cs="Times New Roman"/>
          <w:sz w:val="23"/>
          <w:szCs w:val="23"/>
        </w:rPr>
        <w:t xml:space="preserve"> </w:t>
      </w:r>
      <w:r w:rsidRPr="00C54AF9">
        <w:rPr>
          <w:rFonts w:ascii="Times New Roman" w:hAnsi="Times New Roman" w:cs="Times New Roman"/>
          <w:sz w:val="23"/>
          <w:szCs w:val="23"/>
        </w:rPr>
        <w:t>The ne</w:t>
      </w:r>
      <w:r w:rsidRPr="00C54AF9">
        <w:rPr>
          <w:rFonts w:ascii="Times New Roman" w:hAnsi="Times New Roman" w:cs="Times New Roman"/>
          <w:sz w:val="23"/>
          <w:szCs w:val="23"/>
        </w:rPr>
        <w:t>arest star excluding the sun to the Earth is</w:t>
      </w:r>
    </w:p>
    <w:p w:rsidR="00C54AF9" w:rsidRPr="00C54AF9" w:rsidRDefault="00C54AF9" w:rsidP="00C54AF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W.) Sirius A</w:t>
      </w:r>
    </w:p>
    <w:p w:rsidR="00C54AF9" w:rsidRPr="00C54AF9" w:rsidRDefault="00C54AF9" w:rsidP="00C54AF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X.) Sirius B</w:t>
      </w:r>
    </w:p>
    <w:p w:rsidR="00C54AF9" w:rsidRPr="00C54AF9" w:rsidRDefault="00C54AF9" w:rsidP="00C54AF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Y.) P</w:t>
      </w:r>
      <w:r w:rsidRPr="00C54AF9">
        <w:rPr>
          <w:rFonts w:ascii="Times New Roman" w:hAnsi="Times New Roman" w:cs="Times New Roman"/>
          <w:sz w:val="23"/>
          <w:szCs w:val="23"/>
        </w:rPr>
        <w:t xml:space="preserve">roxima Centauri </w:t>
      </w:r>
    </w:p>
    <w:p w:rsidR="00C54AF9" w:rsidRPr="00C54AF9" w:rsidRDefault="00C54AF9" w:rsidP="00C54AF9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C54AF9">
        <w:rPr>
          <w:rFonts w:ascii="Times New Roman" w:hAnsi="Times New Roman" w:cs="Times New Roman"/>
          <w:sz w:val="23"/>
          <w:szCs w:val="23"/>
        </w:rPr>
        <w:t>Z.) Rigil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hAnsi="Times New Roman" w:cs="Times New Roman"/>
          <w:sz w:val="20"/>
          <w:szCs w:val="20"/>
        </w:rPr>
        <w:t xml:space="preserve">24.) </w:t>
      </w:r>
      <w:r w:rsidRPr="003C2E3D">
        <w:rPr>
          <w:rFonts w:ascii="Times New Roman" w:eastAsiaTheme="minorEastAsia" w:hAnsi="Times New Roman" w:cs="Times New Roman"/>
          <w:sz w:val="20"/>
          <w:szCs w:val="20"/>
        </w:rPr>
        <w:t xml:space="preserve">Astronomy: </w:t>
      </w:r>
      <w:r w:rsidRPr="003C2E3D">
        <w:rPr>
          <w:rFonts w:ascii="Times New Roman" w:eastAsiaTheme="minorEastAsia" w:hAnsi="Times New Roman" w:cs="Times New Roman"/>
          <w:i/>
          <w:sz w:val="20"/>
          <w:szCs w:val="20"/>
        </w:rPr>
        <w:t>Multiple Choice:</w:t>
      </w:r>
      <w:r w:rsidRPr="003C2E3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3C2E3D">
        <w:rPr>
          <w:rFonts w:ascii="Times New Roman" w:eastAsiaTheme="minorEastAsia" w:hAnsi="Times New Roman" w:cs="Times New Roman"/>
          <w:sz w:val="20"/>
          <w:szCs w:val="20"/>
        </w:rPr>
        <w:t>Our Local group is part of which super cluster?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W.) Virgo cluster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X.) Local Cluster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Y.) Proxima Cluster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Z. Dwarf Cluster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 xml:space="preserve">25.) </w:t>
      </w:r>
      <w:r w:rsidRPr="003C2E3D">
        <w:rPr>
          <w:rFonts w:ascii="Times New Roman" w:eastAsiaTheme="minorEastAsia" w:hAnsi="Times New Roman" w:cs="Times New Roman"/>
          <w:sz w:val="20"/>
          <w:szCs w:val="20"/>
        </w:rPr>
        <w:t xml:space="preserve">Astronomy: </w:t>
      </w:r>
      <w:r w:rsidRPr="003C2E3D">
        <w:rPr>
          <w:rFonts w:ascii="Times New Roman" w:eastAsiaTheme="minorEastAsia" w:hAnsi="Times New Roman" w:cs="Times New Roman"/>
          <w:i/>
          <w:sz w:val="20"/>
          <w:szCs w:val="20"/>
        </w:rPr>
        <w:t>Multiple Choice:</w:t>
      </w:r>
      <w:r w:rsidRPr="003C2E3D">
        <w:rPr>
          <w:rFonts w:ascii="Times New Roman" w:eastAsiaTheme="minorEastAsia" w:hAnsi="Times New Roman" w:cs="Times New Roman"/>
          <w:sz w:val="20"/>
          <w:szCs w:val="20"/>
        </w:rPr>
        <w:t xml:space="preserve"> What is apogee?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W.) Apogee is when a satellite is farthest away from Earth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X.) Apogee is when a satellite is closest to Earth</w:t>
      </w:r>
    </w:p>
    <w:p w:rsidR="00C54AF9" w:rsidRPr="003C2E3D" w:rsidRDefault="00C54AF9" w:rsidP="00C54AF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Y.) Apogee is when a satellite is a</w:t>
      </w:r>
      <w:r w:rsidR="003C2E3D" w:rsidRPr="003C2E3D">
        <w:rPr>
          <w:rFonts w:ascii="Times New Roman" w:eastAsiaTheme="minorEastAsia" w:hAnsi="Times New Roman" w:cs="Times New Roman"/>
          <w:sz w:val="20"/>
          <w:szCs w:val="20"/>
        </w:rPr>
        <w:t>n</w:t>
      </w:r>
      <w:r w:rsidRPr="003C2E3D">
        <w:rPr>
          <w:rFonts w:ascii="Times New Roman" w:eastAsiaTheme="minorEastAsia" w:hAnsi="Times New Roman" w:cs="Times New Roman"/>
          <w:sz w:val="20"/>
          <w:szCs w:val="20"/>
        </w:rPr>
        <w:t xml:space="preserve"> intermediate distance from Earth</w:t>
      </w:r>
    </w:p>
    <w:p w:rsidR="007D0A93" w:rsidRPr="003C2E3D" w:rsidRDefault="003C2E3D" w:rsidP="003C2E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C2E3D">
        <w:rPr>
          <w:rFonts w:ascii="Times New Roman" w:eastAsiaTheme="minorEastAsia" w:hAnsi="Times New Roman" w:cs="Times New Roman"/>
          <w:sz w:val="20"/>
          <w:szCs w:val="20"/>
        </w:rPr>
        <w:t>Z.) Apogee is when a satellite is in its first circulation around the Earth</w:t>
      </w:r>
    </w:p>
    <w:sectPr w:rsidR="007D0A93" w:rsidRPr="003C2E3D" w:rsidSect="0010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0D8F"/>
    <w:multiLevelType w:val="hybridMultilevel"/>
    <w:tmpl w:val="2A0A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28"/>
    <w:rsid w:val="0001399B"/>
    <w:rsid w:val="00032639"/>
    <w:rsid w:val="00107B9C"/>
    <w:rsid w:val="00237537"/>
    <w:rsid w:val="002C36B0"/>
    <w:rsid w:val="003B726B"/>
    <w:rsid w:val="003C2E3D"/>
    <w:rsid w:val="004737DB"/>
    <w:rsid w:val="006428A1"/>
    <w:rsid w:val="00767BB6"/>
    <w:rsid w:val="007D0A93"/>
    <w:rsid w:val="009315B9"/>
    <w:rsid w:val="009B459C"/>
    <w:rsid w:val="00A03628"/>
    <w:rsid w:val="00AF7750"/>
    <w:rsid w:val="00BE7183"/>
    <w:rsid w:val="00C54AF9"/>
    <w:rsid w:val="00D25A06"/>
    <w:rsid w:val="00E31D85"/>
    <w:rsid w:val="00E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721E-DD22-4922-8BF4-768BD43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nisha</cp:lastModifiedBy>
  <cp:revision>1</cp:revision>
  <dcterms:created xsi:type="dcterms:W3CDTF">2012-11-12T22:56:00Z</dcterms:created>
  <dcterms:modified xsi:type="dcterms:W3CDTF">2012-11-13T06:58:00Z</dcterms:modified>
</cp:coreProperties>
</file>